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F73442" w:rsidP="00D37776">
            <w:r>
              <w:t xml:space="preserve">TK HORSE SPORT </w:t>
            </w:r>
            <w:r w:rsidR="00E341E5">
              <w:t xml:space="preserve"> </w:t>
            </w:r>
            <w:r w:rsidR="006C5F7E">
              <w:t xml:space="preserve"> s.r.o.</w:t>
            </w:r>
            <w:r>
              <w:t xml:space="preserve"> </w:t>
            </w:r>
            <w:proofErr w:type="spellStart"/>
            <w:r>
              <w:t>r.s.p</w:t>
            </w:r>
            <w:proofErr w:type="spellEnd"/>
            <w:r>
              <w:t>.</w:t>
            </w:r>
          </w:p>
          <w:p w:rsidR="0057686F" w:rsidRPr="003754EA" w:rsidRDefault="00F73442" w:rsidP="00E341E5">
            <w:proofErr w:type="spellStart"/>
            <w:r>
              <w:t>Kružnianska</w:t>
            </w:r>
            <w:proofErr w:type="spellEnd"/>
            <w:r>
              <w:t xml:space="preserve"> 763, 048 01 Brzotín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F62DB7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F73442" w:rsidP="00C439B2">
                  <w:r>
                    <w:t>4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C1" w:rsidRDefault="001411C1" w:rsidP="00384EEE">
      <w:pPr>
        <w:spacing w:after="0" w:line="240" w:lineRule="auto"/>
      </w:pPr>
      <w:r>
        <w:separator/>
      </w:r>
    </w:p>
  </w:endnote>
  <w:endnote w:type="continuationSeparator" w:id="0">
    <w:p w:rsidR="001411C1" w:rsidRDefault="001411C1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F62DB7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F62DB7" w:rsidRPr="0074497E">
          <w:rPr>
            <w:b/>
          </w:rPr>
          <w:fldChar w:fldCharType="separate"/>
        </w:r>
        <w:r w:rsidR="00F73442">
          <w:rPr>
            <w:b/>
            <w:noProof/>
          </w:rPr>
          <w:t>2</w:t>
        </w:r>
        <w:r w:rsidR="00F62DB7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C1" w:rsidRDefault="001411C1" w:rsidP="00384EEE">
      <w:pPr>
        <w:spacing w:after="0" w:line="240" w:lineRule="auto"/>
      </w:pPr>
      <w:r>
        <w:separator/>
      </w:r>
    </w:p>
  </w:footnote>
  <w:footnote w:type="continuationSeparator" w:id="0">
    <w:p w:rsidR="001411C1" w:rsidRDefault="001411C1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F62DB7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F73442">
                <w:r>
                  <w:t>5307943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F73442" w:rsidP="00A70695">
                <w:r>
                  <w:t>212126019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D06D87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41E5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62DB7"/>
    <w:rsid w:val="00F73442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3A19-867B-4140-AA40-7123E130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76</cp:revision>
  <dcterms:created xsi:type="dcterms:W3CDTF">2025-02-07T07:16:00Z</dcterms:created>
  <dcterms:modified xsi:type="dcterms:W3CDTF">2025-06-10T05:45:00Z</dcterms:modified>
</cp:coreProperties>
</file>